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693"/>
        <w:gridCol w:w="1276"/>
        <w:gridCol w:w="1417"/>
        <w:gridCol w:w="3196"/>
      </w:tblGrid>
      <w:tr w:rsidR="00A46231" w:rsidRPr="00DA267E" w:rsidTr="00C7461E">
        <w:trPr>
          <w:trHeight w:val="280"/>
          <w:jc w:val="center"/>
        </w:trPr>
        <w:tc>
          <w:tcPr>
            <w:tcW w:w="8944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000099"/>
            <w:noWrap/>
            <w:vAlign w:val="center"/>
          </w:tcPr>
          <w:p w:rsidR="00A107CF" w:rsidRPr="00C677F6" w:rsidRDefault="00A107CF" w:rsidP="00DB363D">
            <w:pPr>
              <w:spacing w:line="280" w:lineRule="atLeas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77F6">
              <w:rPr>
                <w:b/>
                <w:bCs/>
                <w:color w:val="FFFFFF"/>
                <w:sz w:val="20"/>
                <w:szCs w:val="20"/>
              </w:rPr>
              <w:t>KRYCÍ LIST NABÍDKY</w:t>
            </w:r>
          </w:p>
        </w:tc>
      </w:tr>
      <w:tr w:rsidR="00A107CF" w:rsidRPr="00E874BF" w:rsidTr="00C7461E">
        <w:trPr>
          <w:trHeight w:val="292"/>
          <w:jc w:val="center"/>
        </w:trPr>
        <w:tc>
          <w:tcPr>
            <w:tcW w:w="8944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000099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280"/>
          <w:jc w:val="center"/>
        </w:trPr>
        <w:tc>
          <w:tcPr>
            <w:tcW w:w="8944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000099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258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677F6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A107CF" w:rsidRPr="00E874BF" w:rsidTr="009674FD">
        <w:trPr>
          <w:trHeight w:val="280"/>
          <w:jc w:val="center"/>
        </w:trPr>
        <w:tc>
          <w:tcPr>
            <w:tcW w:w="136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75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FF753D" w:rsidP="000A7944">
            <w:pPr>
              <w:spacing w:before="120" w:after="120" w:line="280" w:lineRule="atLeast"/>
              <w:ind w:left="-1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ť školitelů</w:t>
            </w:r>
          </w:p>
        </w:tc>
      </w:tr>
      <w:tr w:rsidR="00A107CF" w:rsidRPr="00E874BF" w:rsidTr="009674FD">
        <w:trPr>
          <w:trHeight w:val="280"/>
          <w:jc w:val="center"/>
        </w:trPr>
        <w:tc>
          <w:tcPr>
            <w:tcW w:w="13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84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C677F6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677F6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C677F6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BE23BF" w:rsidP="00323E32">
            <w:pPr>
              <w:pStyle w:val="Bezmezer"/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677F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ům zahraniční</w:t>
            </w:r>
            <w:r w:rsidR="00323E32" w:rsidRPr="00C677F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POLUPRÁCE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BE23BF" w:rsidP="00DB363D">
            <w:pPr>
              <w:spacing w:line="280" w:lineRule="atLeast"/>
              <w:rPr>
                <w:bCs/>
                <w:sz w:val="20"/>
                <w:szCs w:val="20"/>
              </w:rPr>
            </w:pPr>
            <w:r w:rsidRPr="00C677F6">
              <w:rPr>
                <w:bCs/>
                <w:sz w:val="20"/>
                <w:szCs w:val="20"/>
              </w:rPr>
              <w:t>Na Poříčí 1035/4, 110 00 Praha 1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C677F6">
              <w:rPr>
                <w:bCs/>
                <w:color w:val="FFFFFF"/>
                <w:sz w:val="20"/>
                <w:szCs w:val="20"/>
              </w:rPr>
              <w:t>O</w:t>
            </w:r>
            <w:r w:rsidRPr="00C677F6">
              <w:rPr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1460A9" w:rsidP="00DB363D">
            <w:pPr>
              <w:spacing w:line="280" w:lineRule="atLeast"/>
              <w:rPr>
                <w:sz w:val="20"/>
                <w:szCs w:val="20"/>
              </w:rPr>
            </w:pPr>
            <w:r w:rsidRPr="00C677F6">
              <w:rPr>
                <w:bCs/>
                <w:sz w:val="20"/>
                <w:szCs w:val="20"/>
              </w:rPr>
              <w:t>61386839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BE23BF" w:rsidP="00F0118A">
            <w:pPr>
              <w:spacing w:line="280" w:lineRule="atLeast"/>
              <w:rPr>
                <w:sz w:val="20"/>
                <w:szCs w:val="20"/>
              </w:rPr>
            </w:pPr>
            <w:r w:rsidRPr="00C677F6">
              <w:rPr>
                <w:sz w:val="20"/>
                <w:szCs w:val="20"/>
              </w:rPr>
              <w:t xml:space="preserve">Ing. </w:t>
            </w:r>
            <w:r w:rsidR="00F0118A">
              <w:rPr>
                <w:sz w:val="20"/>
                <w:szCs w:val="20"/>
              </w:rPr>
              <w:t>Dana Petrova</w:t>
            </w:r>
            <w:r w:rsidRPr="00C677F6">
              <w:rPr>
                <w:sz w:val="20"/>
                <w:szCs w:val="20"/>
              </w:rPr>
              <w:t>, ředitelka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Kontaktní osoba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2070BD" w:rsidP="00DB363D">
            <w:pPr>
              <w:spacing w:line="280" w:lineRule="atLeast"/>
              <w:rPr>
                <w:sz w:val="20"/>
                <w:szCs w:val="20"/>
              </w:rPr>
            </w:pPr>
            <w:r w:rsidRPr="00C677F6">
              <w:rPr>
                <w:sz w:val="20"/>
                <w:szCs w:val="20"/>
              </w:rPr>
              <w:t>Simona Tvrdíková</w:t>
            </w:r>
          </w:p>
        </w:tc>
      </w:tr>
      <w:tr w:rsidR="00A107CF" w:rsidRPr="00E874BF" w:rsidTr="009674FD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360703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Tel./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C677F6" w:rsidRDefault="00631C31" w:rsidP="001A6DEF">
            <w:pPr>
              <w:spacing w:line="280" w:lineRule="atLeast"/>
              <w:rPr>
                <w:sz w:val="20"/>
                <w:szCs w:val="20"/>
              </w:rPr>
            </w:pPr>
            <w:r w:rsidRPr="00C677F6">
              <w:rPr>
                <w:sz w:val="20"/>
                <w:szCs w:val="20"/>
              </w:rPr>
              <w:t>221</w:t>
            </w:r>
            <w:r w:rsidR="00B718EB" w:rsidRPr="00C677F6">
              <w:rPr>
                <w:sz w:val="20"/>
                <w:szCs w:val="20"/>
              </w:rPr>
              <w:t> </w:t>
            </w:r>
            <w:r w:rsidRPr="00C677F6">
              <w:rPr>
                <w:sz w:val="20"/>
                <w:szCs w:val="20"/>
              </w:rPr>
              <w:t>850</w:t>
            </w:r>
            <w:r w:rsidR="00360703" w:rsidRPr="00C677F6">
              <w:rPr>
                <w:sz w:val="20"/>
                <w:szCs w:val="20"/>
              </w:rPr>
              <w:t> </w:t>
            </w:r>
            <w:r w:rsidR="00DB363D" w:rsidRPr="00C677F6">
              <w:rPr>
                <w:sz w:val="20"/>
                <w:szCs w:val="20"/>
              </w:rPr>
              <w:t>1</w:t>
            </w:r>
            <w:r w:rsidR="001A6DEF" w:rsidRPr="00C677F6">
              <w:rPr>
                <w:sz w:val="20"/>
                <w:szCs w:val="20"/>
              </w:rPr>
              <w:t>23</w:t>
            </w:r>
            <w:r w:rsidR="00360703" w:rsidRPr="00C677F6">
              <w:rPr>
                <w:sz w:val="20"/>
                <w:szCs w:val="20"/>
              </w:rPr>
              <w:t xml:space="preserve">; </w:t>
            </w:r>
            <w:hyperlink r:id="rId8" w:history="1">
              <w:r w:rsidR="002070BD" w:rsidRPr="00C677F6">
                <w:rPr>
                  <w:rStyle w:val="Hypertextovodkaz"/>
                  <w:sz w:val="20"/>
                  <w:szCs w:val="20"/>
                </w:rPr>
                <w:t>simona.tvrdikova@dzs.cz</w:t>
              </w:r>
            </w:hyperlink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bottom"/>
          </w:tcPr>
          <w:p w:rsidR="00A107CF" w:rsidRPr="00C677F6" w:rsidRDefault="00162CD5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Sídlo/místo podnikání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5C48B1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Tel.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C677F6">
              <w:rPr>
                <w:bCs/>
                <w:color w:val="FFFFFF"/>
                <w:sz w:val="20"/>
                <w:szCs w:val="20"/>
              </w:rPr>
              <w:t>O</w:t>
            </w:r>
            <w:r w:rsidRPr="00C677F6">
              <w:rPr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DIČ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D77BDB" w:rsidP="00162CD5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 xml:space="preserve">Osoba oprávněná za </w:t>
            </w:r>
            <w:r w:rsidR="00162CD5">
              <w:rPr>
                <w:bCs/>
                <w:color w:val="FFFFFF"/>
                <w:sz w:val="20"/>
                <w:szCs w:val="20"/>
              </w:rPr>
              <w:t>účastníka</w:t>
            </w:r>
            <w:r w:rsidR="00A107CF" w:rsidRPr="00C677F6">
              <w:rPr>
                <w:bCs/>
                <w:color w:val="FFFFFF"/>
                <w:sz w:val="20"/>
                <w:szCs w:val="20"/>
              </w:rPr>
              <w:t xml:space="preserve"> jednat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C7461E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99"/>
            <w:noWrap/>
            <w:vAlign w:val="bottom"/>
          </w:tcPr>
          <w:p w:rsidR="00A107CF" w:rsidRPr="00C677F6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C677F6">
              <w:rPr>
                <w:bCs/>
                <w:color w:val="FFFFFF"/>
                <w:sz w:val="20"/>
                <w:szCs w:val="20"/>
              </w:rPr>
              <w:t>Tel./</w:t>
            </w:r>
            <w:r w:rsidR="00360703" w:rsidRPr="00C677F6">
              <w:rPr>
                <w:bCs/>
                <w:color w:val="FFFFFF"/>
                <w:sz w:val="20"/>
                <w:szCs w:val="20"/>
              </w:rPr>
              <w:t>e-mail</w:t>
            </w:r>
            <w:r w:rsidRPr="00C677F6">
              <w:rPr>
                <w:bCs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C677F6" w:rsidRDefault="00A107CF" w:rsidP="00DB363D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8B2264" w:rsidRPr="00E874BF" w:rsidTr="00F0118A">
        <w:trPr>
          <w:trHeight w:val="975"/>
          <w:jc w:val="center"/>
        </w:trPr>
        <w:tc>
          <w:tcPr>
            <w:tcW w:w="574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2264" w:rsidRPr="008D2D43" w:rsidRDefault="00413B53" w:rsidP="00162CD5">
            <w:pPr>
              <w:spacing w:line="280" w:lineRule="atLeast"/>
              <w:jc w:val="both"/>
              <w:rPr>
                <w:bCs/>
                <w:sz w:val="20"/>
                <w:szCs w:val="20"/>
              </w:rPr>
            </w:pPr>
            <w:r w:rsidRPr="008B2264">
              <w:rPr>
                <w:b/>
                <w:bCs/>
                <w:sz w:val="20"/>
                <w:szCs w:val="20"/>
              </w:rPr>
              <w:t xml:space="preserve">Celkový </w:t>
            </w:r>
            <w:r>
              <w:rPr>
                <w:b/>
                <w:bCs/>
                <w:sz w:val="20"/>
                <w:szCs w:val="20"/>
              </w:rPr>
              <w:t>počet školení v oblasti neformálního vzdělávání mládeže na národní a na mezinárodní úrovni</w:t>
            </w:r>
            <w:r>
              <w:rPr>
                <w:bCs/>
                <w:sz w:val="20"/>
                <w:szCs w:val="20"/>
              </w:rPr>
              <w:t xml:space="preserve"> (nevyšší hodnocený počet je </w:t>
            </w:r>
            <w:r w:rsidR="00B655F2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školení)</w:t>
            </w:r>
            <w:r w:rsidR="004E6587">
              <w:rPr>
                <w:bCs/>
                <w:sz w:val="20"/>
                <w:szCs w:val="20"/>
              </w:rPr>
              <w:t>,</w:t>
            </w:r>
            <w:r w:rsidR="00977FC3">
              <w:rPr>
                <w:bCs/>
                <w:sz w:val="20"/>
                <w:szCs w:val="20"/>
              </w:rPr>
              <w:t xml:space="preserve"> viz čl. </w:t>
            </w:r>
            <w:r w:rsidR="00B655F2" w:rsidRPr="00B655F2">
              <w:rPr>
                <w:bCs/>
                <w:sz w:val="20"/>
                <w:szCs w:val="20"/>
              </w:rPr>
              <w:t>9</w:t>
            </w:r>
            <w:r w:rsidR="00977FC3" w:rsidRPr="00B655F2">
              <w:rPr>
                <w:bCs/>
                <w:sz w:val="20"/>
                <w:szCs w:val="20"/>
              </w:rPr>
              <w:t xml:space="preserve"> odst. </w:t>
            </w:r>
            <w:r w:rsidR="00B655F2" w:rsidRPr="00B655F2">
              <w:rPr>
                <w:bCs/>
                <w:sz w:val="20"/>
                <w:szCs w:val="20"/>
              </w:rPr>
              <w:t>9</w:t>
            </w:r>
            <w:r w:rsidR="00977FC3" w:rsidRPr="00B655F2">
              <w:rPr>
                <w:bCs/>
                <w:sz w:val="20"/>
                <w:szCs w:val="20"/>
              </w:rPr>
              <w:t>.</w:t>
            </w:r>
            <w:r w:rsidR="00B655F2" w:rsidRPr="00B655F2">
              <w:rPr>
                <w:bCs/>
                <w:sz w:val="20"/>
                <w:szCs w:val="20"/>
              </w:rPr>
              <w:t>2</w:t>
            </w:r>
            <w:r w:rsidR="00977FC3" w:rsidRPr="00B655F2">
              <w:rPr>
                <w:bCs/>
                <w:sz w:val="20"/>
                <w:szCs w:val="20"/>
              </w:rPr>
              <w:t xml:space="preserve"> Výzvy</w:t>
            </w:r>
            <w:r w:rsidR="00C81E96" w:rsidRPr="00B655F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8B2264" w:rsidRPr="008B2264" w:rsidRDefault="008B2264" w:rsidP="008B2264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C677F6" w:rsidRPr="00E874BF" w:rsidTr="008B2264">
        <w:trPr>
          <w:trHeight w:val="1785"/>
          <w:jc w:val="center"/>
        </w:trPr>
        <w:tc>
          <w:tcPr>
            <w:tcW w:w="305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C677F6" w:rsidRPr="00C677F6" w:rsidRDefault="00C677F6" w:rsidP="0007591C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bCs/>
                <w:sz w:val="16"/>
                <w:szCs w:val="16"/>
              </w:rPr>
              <w:t xml:space="preserve">Podpis </w:t>
            </w:r>
            <w:r w:rsidR="00162CD5">
              <w:rPr>
                <w:bCs/>
                <w:sz w:val="16"/>
                <w:szCs w:val="16"/>
              </w:rPr>
              <w:t>účastníka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77F6" w:rsidRPr="00C677F6" w:rsidRDefault="00C677F6" w:rsidP="008B2264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sz w:val="16"/>
                <w:szCs w:val="16"/>
              </w:rPr>
              <w:t>Datum podpisu</w:t>
            </w:r>
          </w:p>
        </w:tc>
        <w:tc>
          <w:tcPr>
            <w:tcW w:w="319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</w:tcPr>
          <w:p w:rsidR="00C677F6" w:rsidRPr="00C677F6" w:rsidRDefault="00C677F6" w:rsidP="008B2264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sz w:val="16"/>
                <w:szCs w:val="16"/>
              </w:rPr>
              <w:t>Otisk razítka</w:t>
            </w:r>
            <w:bookmarkStart w:id="0" w:name="_GoBack"/>
            <w:bookmarkEnd w:id="0"/>
          </w:p>
        </w:tc>
      </w:tr>
    </w:tbl>
    <w:p w:rsidR="0082183D" w:rsidRPr="00E874BF" w:rsidRDefault="0082183D" w:rsidP="002070BD">
      <w:pPr>
        <w:spacing w:line="280" w:lineRule="atLeast"/>
        <w:rPr>
          <w:sz w:val="20"/>
          <w:szCs w:val="20"/>
        </w:rPr>
      </w:pPr>
    </w:p>
    <w:sectPr w:rsidR="0082183D" w:rsidRPr="00E874BF" w:rsidSect="009674FD">
      <w:headerReference w:type="default" r:id="rId9"/>
      <w:footerReference w:type="default" r:id="rId10"/>
      <w:pgSz w:w="11906" w:h="16838"/>
      <w:pgMar w:top="372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96" w:rsidRDefault="00C81E96" w:rsidP="00361A68">
      <w:r>
        <w:separator/>
      </w:r>
    </w:p>
  </w:endnote>
  <w:endnote w:type="continuationSeparator" w:id="0">
    <w:p w:rsidR="00C81E96" w:rsidRDefault="00C81E96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7F7F7F" w:themeColor="text1" w:themeTint="80"/>
        <w:sz w:val="16"/>
        <w:szCs w:val="16"/>
      </w:rPr>
      <w:id w:val="-67518470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:rsidR="00C81E96" w:rsidRPr="00243E33" w:rsidRDefault="00B45280" w:rsidP="00DA5540">
            <w:pPr>
              <w:pStyle w:val="Zpat"/>
              <w:tabs>
                <w:tab w:val="clear" w:pos="9072"/>
                <w:tab w:val="right" w:pos="-4140"/>
              </w:tabs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Síť školitelů</w:t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C81E96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1188B">
              <w:rPr>
                <w:rFonts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C81E96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1188B">
              <w:rPr>
                <w:rFonts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C81E96" w:rsidRPr="00DA5540" w:rsidRDefault="00C81E96" w:rsidP="00DA5540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96" w:rsidRDefault="00C81E96" w:rsidP="00361A68">
      <w:r>
        <w:separator/>
      </w:r>
    </w:p>
  </w:footnote>
  <w:footnote w:type="continuationSeparator" w:id="0">
    <w:p w:rsidR="00C81E96" w:rsidRDefault="00C81E96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96" w:rsidRDefault="00C81E96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58420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10795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23975" cy="6000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E96" w:rsidRDefault="00C81E96">
    <w:pPr>
      <w:pStyle w:val="Zhlav"/>
      <w:rPr>
        <w:b/>
        <w:sz w:val="20"/>
        <w:szCs w:val="20"/>
      </w:rPr>
    </w:pPr>
  </w:p>
  <w:p w:rsidR="00C81E96" w:rsidRPr="004C35B8" w:rsidRDefault="00C81E96">
    <w:pPr>
      <w:pStyle w:val="Zhlav"/>
      <w:rPr>
        <w:b/>
        <w:sz w:val="20"/>
        <w:szCs w:val="20"/>
      </w:rPr>
    </w:pPr>
    <w:r w:rsidRPr="00361A68">
      <w:rPr>
        <w:b/>
        <w:sz w:val="20"/>
        <w:szCs w:val="20"/>
      </w:rPr>
      <w:t xml:space="preserve">Příloha č. </w:t>
    </w:r>
    <w:r>
      <w:rPr>
        <w:b/>
        <w:sz w:val="20"/>
        <w:szCs w:val="20"/>
      </w:rPr>
      <w:t>1</w:t>
    </w:r>
  </w:p>
  <w:p w:rsidR="00C81E96" w:rsidRDefault="00C81E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CF"/>
    <w:rsid w:val="00003D80"/>
    <w:rsid w:val="00004CF6"/>
    <w:rsid w:val="00005849"/>
    <w:rsid w:val="00005C22"/>
    <w:rsid w:val="00014328"/>
    <w:rsid w:val="000146EC"/>
    <w:rsid w:val="00023BBC"/>
    <w:rsid w:val="00042902"/>
    <w:rsid w:val="00055138"/>
    <w:rsid w:val="0007591C"/>
    <w:rsid w:val="0008412A"/>
    <w:rsid w:val="0008746C"/>
    <w:rsid w:val="000A7944"/>
    <w:rsid w:val="000C2863"/>
    <w:rsid w:val="000C7DEB"/>
    <w:rsid w:val="000D6086"/>
    <w:rsid w:val="000D7141"/>
    <w:rsid w:val="000E12AF"/>
    <w:rsid w:val="000E3E99"/>
    <w:rsid w:val="000E56EA"/>
    <w:rsid w:val="000F444C"/>
    <w:rsid w:val="000F6366"/>
    <w:rsid w:val="0011757A"/>
    <w:rsid w:val="00132AB3"/>
    <w:rsid w:val="00134F49"/>
    <w:rsid w:val="0014124D"/>
    <w:rsid w:val="001460A9"/>
    <w:rsid w:val="001555D1"/>
    <w:rsid w:val="00161E50"/>
    <w:rsid w:val="00162556"/>
    <w:rsid w:val="00162CD5"/>
    <w:rsid w:val="00180DAD"/>
    <w:rsid w:val="00184D3F"/>
    <w:rsid w:val="0018735D"/>
    <w:rsid w:val="001A6DEF"/>
    <w:rsid w:val="001B0191"/>
    <w:rsid w:val="002070BD"/>
    <w:rsid w:val="002145AD"/>
    <w:rsid w:val="00236795"/>
    <w:rsid w:val="00237DFE"/>
    <w:rsid w:val="00241976"/>
    <w:rsid w:val="00241C79"/>
    <w:rsid w:val="00243298"/>
    <w:rsid w:val="002752FD"/>
    <w:rsid w:val="00280B4C"/>
    <w:rsid w:val="00282A62"/>
    <w:rsid w:val="002978B9"/>
    <w:rsid w:val="002A248E"/>
    <w:rsid w:val="002D7BA7"/>
    <w:rsid w:val="003052EC"/>
    <w:rsid w:val="0031439C"/>
    <w:rsid w:val="00315029"/>
    <w:rsid w:val="00322B94"/>
    <w:rsid w:val="00323E32"/>
    <w:rsid w:val="00326173"/>
    <w:rsid w:val="00344D16"/>
    <w:rsid w:val="00345BA6"/>
    <w:rsid w:val="00360703"/>
    <w:rsid w:val="00361A68"/>
    <w:rsid w:val="00392C9E"/>
    <w:rsid w:val="003A12F8"/>
    <w:rsid w:val="003D04EF"/>
    <w:rsid w:val="003D7B16"/>
    <w:rsid w:val="003D7D2C"/>
    <w:rsid w:val="003F1B91"/>
    <w:rsid w:val="003F2D38"/>
    <w:rsid w:val="004077C5"/>
    <w:rsid w:val="00413B53"/>
    <w:rsid w:val="00416F81"/>
    <w:rsid w:val="00430DFE"/>
    <w:rsid w:val="004352FE"/>
    <w:rsid w:val="00437704"/>
    <w:rsid w:val="004414C8"/>
    <w:rsid w:val="00454003"/>
    <w:rsid w:val="00454326"/>
    <w:rsid w:val="00472526"/>
    <w:rsid w:val="0047752C"/>
    <w:rsid w:val="004A6520"/>
    <w:rsid w:val="004B73D6"/>
    <w:rsid w:val="004C35B8"/>
    <w:rsid w:val="004C38BC"/>
    <w:rsid w:val="004C4223"/>
    <w:rsid w:val="004D32B6"/>
    <w:rsid w:val="004E0765"/>
    <w:rsid w:val="004E6587"/>
    <w:rsid w:val="004F323B"/>
    <w:rsid w:val="005320AF"/>
    <w:rsid w:val="005403CF"/>
    <w:rsid w:val="00543C91"/>
    <w:rsid w:val="00546D5D"/>
    <w:rsid w:val="0055449F"/>
    <w:rsid w:val="005575E5"/>
    <w:rsid w:val="0056163E"/>
    <w:rsid w:val="005731AB"/>
    <w:rsid w:val="00574613"/>
    <w:rsid w:val="005A3201"/>
    <w:rsid w:val="005B14B4"/>
    <w:rsid w:val="005C4333"/>
    <w:rsid w:val="005C48B1"/>
    <w:rsid w:val="005C7E75"/>
    <w:rsid w:val="005D2114"/>
    <w:rsid w:val="005D7DB1"/>
    <w:rsid w:val="00604411"/>
    <w:rsid w:val="00631C31"/>
    <w:rsid w:val="006360DD"/>
    <w:rsid w:val="006459FC"/>
    <w:rsid w:val="006547A3"/>
    <w:rsid w:val="00663BD0"/>
    <w:rsid w:val="00666E88"/>
    <w:rsid w:val="006734F5"/>
    <w:rsid w:val="00696A44"/>
    <w:rsid w:val="006A7A57"/>
    <w:rsid w:val="006B4D2E"/>
    <w:rsid w:val="006B685A"/>
    <w:rsid w:val="00733BFD"/>
    <w:rsid w:val="0076105A"/>
    <w:rsid w:val="0076316B"/>
    <w:rsid w:val="00766B6B"/>
    <w:rsid w:val="00780F8A"/>
    <w:rsid w:val="00782B34"/>
    <w:rsid w:val="00795823"/>
    <w:rsid w:val="007A436F"/>
    <w:rsid w:val="007F2E24"/>
    <w:rsid w:val="0081188B"/>
    <w:rsid w:val="008174B0"/>
    <w:rsid w:val="0082183D"/>
    <w:rsid w:val="00822D5D"/>
    <w:rsid w:val="00823F1C"/>
    <w:rsid w:val="00825179"/>
    <w:rsid w:val="00835FCD"/>
    <w:rsid w:val="00836F57"/>
    <w:rsid w:val="008427CA"/>
    <w:rsid w:val="008557B9"/>
    <w:rsid w:val="00862921"/>
    <w:rsid w:val="008B2264"/>
    <w:rsid w:val="008D0EC2"/>
    <w:rsid w:val="008D2D43"/>
    <w:rsid w:val="008D2FEA"/>
    <w:rsid w:val="008F395D"/>
    <w:rsid w:val="009137CA"/>
    <w:rsid w:val="009275ED"/>
    <w:rsid w:val="009276DC"/>
    <w:rsid w:val="0093491D"/>
    <w:rsid w:val="00945282"/>
    <w:rsid w:val="00945814"/>
    <w:rsid w:val="00950200"/>
    <w:rsid w:val="009674FD"/>
    <w:rsid w:val="00977FC3"/>
    <w:rsid w:val="00985318"/>
    <w:rsid w:val="00987631"/>
    <w:rsid w:val="009914CA"/>
    <w:rsid w:val="009A1A20"/>
    <w:rsid w:val="009D0E08"/>
    <w:rsid w:val="00A03838"/>
    <w:rsid w:val="00A05BC0"/>
    <w:rsid w:val="00A06342"/>
    <w:rsid w:val="00A107CF"/>
    <w:rsid w:val="00A11C7E"/>
    <w:rsid w:val="00A14EC3"/>
    <w:rsid w:val="00A16145"/>
    <w:rsid w:val="00A46231"/>
    <w:rsid w:val="00A51023"/>
    <w:rsid w:val="00A941DB"/>
    <w:rsid w:val="00A97923"/>
    <w:rsid w:val="00AB42F2"/>
    <w:rsid w:val="00AC76FA"/>
    <w:rsid w:val="00AD5C02"/>
    <w:rsid w:val="00B27AE6"/>
    <w:rsid w:val="00B355B2"/>
    <w:rsid w:val="00B45280"/>
    <w:rsid w:val="00B655F2"/>
    <w:rsid w:val="00B70A83"/>
    <w:rsid w:val="00B718EB"/>
    <w:rsid w:val="00B85D20"/>
    <w:rsid w:val="00BA16B7"/>
    <w:rsid w:val="00BA4479"/>
    <w:rsid w:val="00BC2CDE"/>
    <w:rsid w:val="00BC3D13"/>
    <w:rsid w:val="00BC6D42"/>
    <w:rsid w:val="00BD63B8"/>
    <w:rsid w:val="00BD63D2"/>
    <w:rsid w:val="00BD7577"/>
    <w:rsid w:val="00BE23BF"/>
    <w:rsid w:val="00C01272"/>
    <w:rsid w:val="00C05BF9"/>
    <w:rsid w:val="00C1707B"/>
    <w:rsid w:val="00C2006E"/>
    <w:rsid w:val="00C4160D"/>
    <w:rsid w:val="00C4229B"/>
    <w:rsid w:val="00C60669"/>
    <w:rsid w:val="00C677F6"/>
    <w:rsid w:val="00C67C1C"/>
    <w:rsid w:val="00C7461E"/>
    <w:rsid w:val="00C81E96"/>
    <w:rsid w:val="00CA4722"/>
    <w:rsid w:val="00CB6406"/>
    <w:rsid w:val="00CD41C7"/>
    <w:rsid w:val="00D50C13"/>
    <w:rsid w:val="00D53401"/>
    <w:rsid w:val="00D55155"/>
    <w:rsid w:val="00D65F19"/>
    <w:rsid w:val="00D7319D"/>
    <w:rsid w:val="00D74AB6"/>
    <w:rsid w:val="00D77BDB"/>
    <w:rsid w:val="00D841D6"/>
    <w:rsid w:val="00D96549"/>
    <w:rsid w:val="00DA267E"/>
    <w:rsid w:val="00DA5540"/>
    <w:rsid w:val="00DB363D"/>
    <w:rsid w:val="00DB60D0"/>
    <w:rsid w:val="00DC6BDC"/>
    <w:rsid w:val="00DC791C"/>
    <w:rsid w:val="00DD581A"/>
    <w:rsid w:val="00DD7FE4"/>
    <w:rsid w:val="00DE3A26"/>
    <w:rsid w:val="00DF465A"/>
    <w:rsid w:val="00DF6BEA"/>
    <w:rsid w:val="00E0040B"/>
    <w:rsid w:val="00E009F0"/>
    <w:rsid w:val="00E02616"/>
    <w:rsid w:val="00E11934"/>
    <w:rsid w:val="00E45413"/>
    <w:rsid w:val="00E50A2D"/>
    <w:rsid w:val="00E64309"/>
    <w:rsid w:val="00E8708F"/>
    <w:rsid w:val="00E874BF"/>
    <w:rsid w:val="00EA30D7"/>
    <w:rsid w:val="00EB05CD"/>
    <w:rsid w:val="00EC4BBB"/>
    <w:rsid w:val="00EF31F1"/>
    <w:rsid w:val="00EF3B12"/>
    <w:rsid w:val="00F0118A"/>
    <w:rsid w:val="00F05A05"/>
    <w:rsid w:val="00F06CD1"/>
    <w:rsid w:val="00F93F8F"/>
    <w:rsid w:val="00FA6562"/>
    <w:rsid w:val="00FB7606"/>
    <w:rsid w:val="00FC18A2"/>
    <w:rsid w:val="00FD2400"/>
    <w:rsid w:val="00FD6E4A"/>
    <w:rsid w:val="00FE3B51"/>
    <w:rsid w:val="00FF70D2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48195D21-76E1-48E7-A253-A708EF22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uiPriority w:val="99"/>
    <w:unhideWhenUsed/>
    <w:rsid w:val="009A1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tvrdikova@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6AE8-63D3-436C-815D-1CF0E39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0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čukovi</dc:creator>
  <cp:lastModifiedBy>Tvrdíková Simona</cp:lastModifiedBy>
  <cp:revision>29</cp:revision>
  <cp:lastPrinted>2016-03-31T13:59:00Z</cp:lastPrinted>
  <dcterms:created xsi:type="dcterms:W3CDTF">2014-08-21T10:53:00Z</dcterms:created>
  <dcterms:modified xsi:type="dcterms:W3CDTF">2017-01-05T12:44:00Z</dcterms:modified>
</cp:coreProperties>
</file>